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E5078" w14:textId="5D0F7971" w:rsidR="00247476" w:rsidRPr="00BF25DC" w:rsidRDefault="00247476">
      <w:pPr>
        <w:rPr>
          <w:rFonts w:ascii="Calibri" w:hAnsi="Calibri" w:cs="Calibri"/>
          <w:b/>
          <w:sz w:val="22"/>
          <w:szCs w:val="22"/>
          <w:u w:val="single"/>
        </w:rPr>
      </w:pPr>
      <w:r w:rsidRPr="00BF25DC">
        <w:rPr>
          <w:rFonts w:ascii="Calibri" w:hAnsi="Calibri" w:cs="Calibri"/>
          <w:b/>
          <w:sz w:val="22"/>
          <w:szCs w:val="22"/>
        </w:rPr>
        <w:t>Allegato 1 - Modello di domanda e dichiarazione sostitutiva di certificazione</w:t>
      </w:r>
      <w:r w:rsidR="00EC5EB1" w:rsidRPr="00BF25DC">
        <w:rPr>
          <w:rFonts w:ascii="Calibri" w:hAnsi="Calibri" w:cs="Calibri"/>
          <w:b/>
          <w:sz w:val="22"/>
          <w:szCs w:val="22"/>
        </w:rPr>
        <w:t xml:space="preserve"> </w:t>
      </w:r>
      <w:r w:rsidRPr="00BF25DC">
        <w:rPr>
          <w:rFonts w:ascii="Calibri" w:hAnsi="Calibri" w:cs="Calibri"/>
          <w:b/>
          <w:sz w:val="22"/>
          <w:szCs w:val="22"/>
        </w:rPr>
        <w:t xml:space="preserve">resa ai sensi dell’art. 46 del DPR 28 dicembre 2000 n.445 – </w:t>
      </w:r>
      <w:r w:rsidRPr="00EC6BD6">
        <w:rPr>
          <w:rFonts w:ascii="Calibri" w:hAnsi="Calibri" w:cs="Calibri"/>
          <w:b/>
          <w:sz w:val="22"/>
          <w:szCs w:val="22"/>
          <w:u w:val="single"/>
        </w:rPr>
        <w:t>Cod.</w:t>
      </w:r>
      <w:r w:rsidR="00DB7924" w:rsidRPr="00EC6BD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EC6BD6">
        <w:rPr>
          <w:rFonts w:ascii="Calibri" w:hAnsi="Calibri" w:cs="Calibri"/>
          <w:b/>
          <w:sz w:val="22"/>
          <w:szCs w:val="22"/>
          <w:u w:val="single"/>
        </w:rPr>
        <w:t>selezione</w:t>
      </w:r>
      <w:r w:rsidR="00F91315" w:rsidRPr="00EC6BD6"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 w:rsidR="00EC6BD6" w:rsidRPr="00EC6BD6">
        <w:rPr>
          <w:rFonts w:ascii="Calibri" w:hAnsi="Calibri" w:cs="Calibri"/>
          <w:b/>
          <w:sz w:val="24"/>
          <w:szCs w:val="24"/>
          <w:u w:val="single"/>
        </w:rPr>
        <w:t>PRO_SD</w:t>
      </w:r>
      <w:r w:rsidR="00AA28F3">
        <w:rPr>
          <w:rFonts w:ascii="Calibri" w:hAnsi="Calibri" w:cs="Calibri"/>
          <w:b/>
          <w:sz w:val="24"/>
          <w:szCs w:val="24"/>
          <w:u w:val="single"/>
        </w:rPr>
        <w:t>A</w:t>
      </w:r>
      <w:r w:rsidR="00EC6BD6" w:rsidRPr="00EC6BD6">
        <w:rPr>
          <w:rFonts w:ascii="Calibri" w:hAnsi="Calibri" w:cs="Calibri"/>
          <w:b/>
          <w:sz w:val="24"/>
          <w:szCs w:val="24"/>
          <w:u w:val="single"/>
        </w:rPr>
        <w:t>_2</w:t>
      </w:r>
    </w:p>
    <w:p w14:paraId="4D7204E7" w14:textId="77777777" w:rsidR="00EC5EB1" w:rsidRPr="00BF25DC" w:rsidRDefault="00EC5EB1">
      <w:pPr>
        <w:rPr>
          <w:rFonts w:ascii="Calibri" w:hAnsi="Calibri" w:cs="Calibri"/>
          <w:b/>
          <w:sz w:val="22"/>
          <w:szCs w:val="22"/>
        </w:rPr>
      </w:pPr>
    </w:p>
    <w:p w14:paraId="2A32EEC1" w14:textId="77777777" w:rsidR="00247476" w:rsidRPr="00BF25DC" w:rsidRDefault="00247476">
      <w:pPr>
        <w:jc w:val="right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 xml:space="preserve">Al </w:t>
      </w:r>
      <w:r w:rsidR="00F91315" w:rsidRPr="00BF25DC">
        <w:rPr>
          <w:rFonts w:ascii="Calibri" w:hAnsi="Calibri" w:cs="Calibri"/>
          <w:b/>
          <w:sz w:val="22"/>
          <w:szCs w:val="22"/>
        </w:rPr>
        <w:t>Direttore del Dipartimento di Scienze Politiche</w:t>
      </w:r>
    </w:p>
    <w:p w14:paraId="7EFE3DF9" w14:textId="77777777" w:rsidR="00247476" w:rsidRPr="00BF25DC" w:rsidRDefault="00247476">
      <w:pPr>
        <w:jc w:val="right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Università degli Studi Roma Tre</w:t>
      </w:r>
    </w:p>
    <w:p w14:paraId="7A9C6DD1" w14:textId="77777777" w:rsidR="00247476" w:rsidRPr="00BF25DC" w:rsidRDefault="00F91315">
      <w:pPr>
        <w:jc w:val="right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Via Gabriello Chiabrera, 199 – 00145 Roma</w:t>
      </w:r>
    </w:p>
    <w:p w14:paraId="5E2DEE93" w14:textId="77777777" w:rsidR="00247476" w:rsidRPr="00BF25DC" w:rsidRDefault="00247476">
      <w:pPr>
        <w:jc w:val="right"/>
        <w:rPr>
          <w:rFonts w:ascii="Calibri" w:hAnsi="Calibri" w:cs="Calibri"/>
          <w:sz w:val="22"/>
          <w:szCs w:val="22"/>
        </w:rPr>
      </w:pPr>
    </w:p>
    <w:p w14:paraId="23265CCA" w14:textId="0EA0CAFA" w:rsidR="00247476" w:rsidRPr="00EC6BD6" w:rsidRDefault="00247476">
      <w:pPr>
        <w:jc w:val="both"/>
        <w:rPr>
          <w:rFonts w:ascii="Calibri" w:hAnsi="Calibri" w:cs="Calibri"/>
          <w:bCs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 xml:space="preserve">Oggetto: </w:t>
      </w:r>
      <w:r w:rsidRPr="00BF25DC">
        <w:rPr>
          <w:rFonts w:ascii="Calibri" w:hAnsi="Calibri" w:cs="Calibri"/>
          <w:sz w:val="22"/>
          <w:szCs w:val="22"/>
        </w:rPr>
        <w:t xml:space="preserve">Bando di selezione per l’affidamento di un </w:t>
      </w:r>
      <w:r w:rsidR="00002D06" w:rsidRPr="00BF25DC">
        <w:rPr>
          <w:rFonts w:ascii="Calibri" w:hAnsi="Calibri" w:cs="Calibri"/>
          <w:sz w:val="22"/>
          <w:szCs w:val="22"/>
        </w:rPr>
        <w:t xml:space="preserve">incarico di prestazione </w:t>
      </w:r>
      <w:r w:rsidR="0022047A" w:rsidRPr="00BF25DC">
        <w:rPr>
          <w:rFonts w:ascii="Calibri" w:hAnsi="Calibri" w:cs="Calibri"/>
          <w:sz w:val="22"/>
          <w:szCs w:val="22"/>
        </w:rPr>
        <w:t>professionale</w:t>
      </w:r>
      <w:r w:rsidRPr="00BF25DC">
        <w:rPr>
          <w:rFonts w:ascii="Calibri" w:hAnsi="Calibri" w:cs="Calibri"/>
          <w:sz w:val="22"/>
          <w:szCs w:val="22"/>
        </w:rPr>
        <w:t xml:space="preserve"> presso il </w:t>
      </w:r>
      <w:r w:rsidR="00F91315" w:rsidRPr="00BF25DC">
        <w:rPr>
          <w:rFonts w:ascii="Calibri" w:hAnsi="Calibri" w:cs="Calibri"/>
          <w:sz w:val="22"/>
          <w:szCs w:val="22"/>
        </w:rPr>
        <w:t xml:space="preserve">Dipartimento di Scienze Politiche </w:t>
      </w:r>
      <w:r w:rsidRPr="00BF25DC">
        <w:rPr>
          <w:rFonts w:ascii="Calibri" w:hAnsi="Calibri" w:cs="Calibri"/>
          <w:sz w:val="22"/>
          <w:szCs w:val="22"/>
        </w:rPr>
        <w:t>(</w:t>
      </w:r>
      <w:r w:rsidR="00EC6BD6" w:rsidRPr="00EC6BD6">
        <w:rPr>
          <w:rFonts w:ascii="Calibri" w:hAnsi="Calibri" w:cs="Calibri"/>
          <w:bCs/>
          <w:sz w:val="22"/>
          <w:szCs w:val="22"/>
        </w:rPr>
        <w:t xml:space="preserve">Cod. selezione: </w:t>
      </w:r>
      <w:r w:rsidR="00EC6BD6" w:rsidRPr="00EC6BD6">
        <w:rPr>
          <w:rFonts w:ascii="Calibri" w:hAnsi="Calibri" w:cs="Calibri"/>
          <w:bCs/>
          <w:sz w:val="24"/>
          <w:szCs w:val="24"/>
        </w:rPr>
        <w:t>PRO_SD_2 )</w:t>
      </w:r>
    </w:p>
    <w:p w14:paraId="11C26DA1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AF46E76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l/La sottoscritto/a …………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………</w:t>
      </w:r>
      <w:r w:rsidRPr="00BF25DC">
        <w:rPr>
          <w:rFonts w:ascii="Calibri" w:hAnsi="Calibri" w:cs="Calibri"/>
          <w:sz w:val="22"/>
          <w:szCs w:val="22"/>
        </w:rPr>
        <w:t>…………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.</w:t>
      </w:r>
    </w:p>
    <w:p w14:paraId="3E3E8ED1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00F9BBC6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nato/a ……………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</w:t>
      </w:r>
      <w:r w:rsidRPr="00BF25DC">
        <w:rPr>
          <w:rFonts w:ascii="Calibri" w:hAnsi="Calibri" w:cs="Calibri"/>
          <w:sz w:val="22"/>
          <w:szCs w:val="22"/>
        </w:rPr>
        <w:t>…………….......................... (prov ..………. ) il .…</w:t>
      </w:r>
      <w:r w:rsidR="00F91315" w:rsidRPr="00BF25DC">
        <w:rPr>
          <w:rFonts w:ascii="Calibri" w:hAnsi="Calibri" w:cs="Calibri"/>
          <w:sz w:val="22"/>
          <w:szCs w:val="22"/>
        </w:rPr>
        <w:t>………….</w:t>
      </w:r>
      <w:r w:rsidRPr="00BF25DC">
        <w:rPr>
          <w:rFonts w:ascii="Calibri" w:hAnsi="Calibri" w:cs="Calibri"/>
          <w:sz w:val="22"/>
          <w:szCs w:val="22"/>
        </w:rPr>
        <w:t>……</w:t>
      </w:r>
      <w:r w:rsidR="00F91315" w:rsidRPr="00BF25DC">
        <w:rPr>
          <w:rFonts w:ascii="Calibri" w:hAnsi="Calibri" w:cs="Calibri"/>
          <w:sz w:val="22"/>
          <w:szCs w:val="22"/>
        </w:rPr>
        <w:t>……</w:t>
      </w:r>
    </w:p>
    <w:p w14:paraId="07A5583A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D364C83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residente a …………………………………………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</w:t>
      </w:r>
      <w:r w:rsidRPr="00BF25DC">
        <w:rPr>
          <w:rFonts w:ascii="Calibri" w:hAnsi="Calibri" w:cs="Calibri"/>
          <w:sz w:val="22"/>
          <w:szCs w:val="22"/>
        </w:rPr>
        <w:t>……………</w:t>
      </w:r>
      <w:r w:rsidR="00F91315" w:rsidRPr="00BF25DC">
        <w:rPr>
          <w:rFonts w:ascii="Calibri" w:hAnsi="Calibri" w:cs="Calibri"/>
          <w:sz w:val="22"/>
          <w:szCs w:val="22"/>
        </w:rPr>
        <w:t>…</w:t>
      </w:r>
      <w:r w:rsidRPr="00BF25DC">
        <w:rPr>
          <w:rFonts w:ascii="Calibri" w:hAnsi="Calibri" w:cs="Calibri"/>
          <w:sz w:val="22"/>
          <w:szCs w:val="22"/>
        </w:rPr>
        <w:t>……… (prov ..……</w:t>
      </w:r>
      <w:r w:rsidR="00F91315" w:rsidRPr="00BF25DC">
        <w:rPr>
          <w:rFonts w:ascii="Calibri" w:hAnsi="Calibri" w:cs="Calibri"/>
          <w:sz w:val="22"/>
          <w:szCs w:val="22"/>
        </w:rPr>
        <w:t>.</w:t>
      </w:r>
      <w:r w:rsidRPr="00BF25DC">
        <w:rPr>
          <w:rFonts w:ascii="Calibri" w:hAnsi="Calibri" w:cs="Calibri"/>
          <w:sz w:val="22"/>
          <w:szCs w:val="22"/>
        </w:rPr>
        <w:t>…. )</w:t>
      </w:r>
    </w:p>
    <w:p w14:paraId="57221FB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53274A61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ndirizzo 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..</w:t>
      </w:r>
      <w:r w:rsidRPr="00BF25DC">
        <w:rPr>
          <w:rFonts w:ascii="Calibri" w:hAnsi="Calibri" w:cs="Calibri"/>
          <w:sz w:val="22"/>
          <w:szCs w:val="22"/>
        </w:rPr>
        <w:t>………………………………………………….…</w:t>
      </w:r>
      <w:r w:rsidR="00F91315" w:rsidRPr="00BF25DC">
        <w:rPr>
          <w:rFonts w:ascii="Calibri" w:hAnsi="Calibri" w:cs="Calibri"/>
          <w:sz w:val="22"/>
          <w:szCs w:val="22"/>
        </w:rPr>
        <w:t>.</w:t>
      </w:r>
      <w:r w:rsidRPr="00BF25DC">
        <w:rPr>
          <w:rFonts w:ascii="Calibri" w:hAnsi="Calibri" w:cs="Calibri"/>
          <w:sz w:val="22"/>
          <w:szCs w:val="22"/>
        </w:rPr>
        <w:t>…………. n. ………………</w:t>
      </w:r>
    </w:p>
    <w:p w14:paraId="255D4D19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0763741A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codice fiscale 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……………….………………………..</w:t>
      </w:r>
      <w:r w:rsidRPr="00BF25DC">
        <w:rPr>
          <w:rFonts w:ascii="Calibri" w:hAnsi="Calibri" w:cs="Calibri"/>
          <w:sz w:val="22"/>
          <w:szCs w:val="22"/>
        </w:rPr>
        <w:t>……………….</w:t>
      </w:r>
      <w:r w:rsidR="00F91315" w:rsidRPr="00BF25DC">
        <w:rPr>
          <w:rFonts w:ascii="Calibri" w:hAnsi="Calibri" w:cs="Calibri"/>
          <w:sz w:val="22"/>
          <w:szCs w:val="22"/>
        </w:rPr>
        <w:t>………………………………………..</w:t>
      </w:r>
    </w:p>
    <w:p w14:paraId="0D69CFE2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2F58BAB0" w14:textId="77777777" w:rsidR="00247476" w:rsidRPr="00BF25DC" w:rsidRDefault="0024747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partita I.V.A. 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……………………………………..</w:t>
      </w:r>
      <w:r w:rsidRPr="00BF25DC">
        <w:rPr>
          <w:rFonts w:ascii="Calibri" w:hAnsi="Calibri" w:cs="Calibri"/>
          <w:sz w:val="22"/>
          <w:szCs w:val="22"/>
        </w:rPr>
        <w:t>……………………………………</w:t>
      </w:r>
      <w:r w:rsidR="0022047A" w:rsidRPr="00BF25DC">
        <w:rPr>
          <w:rFonts w:ascii="Calibri" w:hAnsi="Calibri" w:cs="Calibri"/>
          <w:sz w:val="22"/>
          <w:szCs w:val="22"/>
        </w:rPr>
        <w:t>…………………</w:t>
      </w:r>
      <w:r w:rsidRPr="00BF25DC">
        <w:rPr>
          <w:rFonts w:ascii="Calibri" w:hAnsi="Calibri" w:cs="Calibri"/>
          <w:sz w:val="22"/>
          <w:szCs w:val="22"/>
        </w:rPr>
        <w:t>…….</w:t>
      </w:r>
    </w:p>
    <w:p w14:paraId="79FEC481" w14:textId="77777777" w:rsidR="00247476" w:rsidRPr="00BF25DC" w:rsidRDefault="00247476">
      <w:pPr>
        <w:jc w:val="center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C H I E D E</w:t>
      </w:r>
    </w:p>
    <w:p w14:paraId="3DC58F83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ammesso/a alla selezione in oggetto</w:t>
      </w:r>
    </w:p>
    <w:p w14:paraId="5F1F57CD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50782AB0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2D0A8C43" w14:textId="77777777" w:rsidR="00F91315" w:rsidRPr="00BF25DC" w:rsidRDefault="00F91315">
      <w:pPr>
        <w:jc w:val="center"/>
        <w:rPr>
          <w:rFonts w:ascii="Calibri" w:hAnsi="Calibri" w:cs="Calibri"/>
          <w:b/>
          <w:sz w:val="22"/>
          <w:szCs w:val="22"/>
        </w:rPr>
      </w:pPr>
    </w:p>
    <w:p w14:paraId="08B3B684" w14:textId="77777777" w:rsidR="00247476" w:rsidRPr="00BF25DC" w:rsidRDefault="00247476">
      <w:pPr>
        <w:jc w:val="center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D I C H I A R A</w:t>
      </w:r>
    </w:p>
    <w:p w14:paraId="716DA710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6AF0B19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cittadino italiano;</w:t>
      </w:r>
    </w:p>
    <w:p w14:paraId="54498257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iscritto nelle liste elettorali del Comune di ……………………………………………................................</w:t>
      </w:r>
    </w:p>
    <w:p w14:paraId="231A2FA7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non aver riportato condanne penali e di non aver procedimenti penali in corso;</w:t>
      </w:r>
    </w:p>
    <w:p w14:paraId="3EA2F0A9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in possesso dei seguenti titoli di studio:</w:t>
      </w:r>
    </w:p>
    <w:p w14:paraId="0BF758D1" w14:textId="77777777" w:rsidR="00247476" w:rsidRPr="00BF25DC" w:rsidRDefault="0024747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laurea in …………………</w:t>
      </w:r>
      <w:r w:rsidR="00F91315" w:rsidRPr="00BF25DC">
        <w:rPr>
          <w:rFonts w:ascii="Calibri" w:hAnsi="Calibri" w:cs="Calibri"/>
          <w:sz w:val="22"/>
          <w:szCs w:val="22"/>
        </w:rPr>
        <w:t>….</w:t>
      </w:r>
      <w:r w:rsidRPr="00BF25DC">
        <w:rPr>
          <w:rFonts w:ascii="Calibri" w:hAnsi="Calibri" w:cs="Calibri"/>
          <w:sz w:val="22"/>
          <w:szCs w:val="22"/>
        </w:rPr>
        <w:t>………………………………. conseguita il …………</w:t>
      </w:r>
      <w:r w:rsidR="00F91315" w:rsidRPr="00BF25DC">
        <w:rPr>
          <w:rFonts w:ascii="Calibri" w:hAnsi="Calibri" w:cs="Calibri"/>
          <w:sz w:val="22"/>
          <w:szCs w:val="22"/>
        </w:rPr>
        <w:t>…..</w:t>
      </w:r>
      <w:r w:rsidRPr="00BF25DC">
        <w:rPr>
          <w:rFonts w:ascii="Calibri" w:hAnsi="Calibri" w:cs="Calibri"/>
          <w:sz w:val="22"/>
          <w:szCs w:val="22"/>
        </w:rPr>
        <w:t>………. con votazione …………</w:t>
      </w:r>
      <w:r w:rsidR="00F91315" w:rsidRPr="00BF25DC">
        <w:rPr>
          <w:rFonts w:ascii="Calibri" w:hAnsi="Calibri" w:cs="Calibri"/>
          <w:sz w:val="22"/>
          <w:szCs w:val="22"/>
        </w:rPr>
        <w:t>…….</w:t>
      </w:r>
      <w:r w:rsidRPr="00BF25DC">
        <w:rPr>
          <w:rFonts w:ascii="Calibri" w:hAnsi="Calibri" w:cs="Calibri"/>
          <w:sz w:val="22"/>
          <w:szCs w:val="22"/>
        </w:rPr>
        <w:t>……</w:t>
      </w:r>
    </w:p>
    <w:p w14:paraId="2B17001A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(altro titolo)……………</w:t>
      </w:r>
      <w:r w:rsidR="00F91315" w:rsidRPr="00BF25DC">
        <w:rPr>
          <w:rFonts w:ascii="Calibri" w:hAnsi="Calibri" w:cs="Calibri"/>
          <w:sz w:val="22"/>
          <w:szCs w:val="22"/>
        </w:rPr>
        <w:t>….</w:t>
      </w:r>
      <w:r w:rsidRPr="00BF25DC">
        <w:rPr>
          <w:rFonts w:ascii="Calibri" w:hAnsi="Calibri" w:cs="Calibri"/>
          <w:sz w:val="22"/>
          <w:szCs w:val="22"/>
        </w:rPr>
        <w:t>………………………………… conseguito il ………</w:t>
      </w:r>
      <w:r w:rsidR="00F91315" w:rsidRPr="00BF25DC">
        <w:rPr>
          <w:rFonts w:ascii="Calibri" w:hAnsi="Calibri" w:cs="Calibri"/>
          <w:sz w:val="22"/>
          <w:szCs w:val="22"/>
        </w:rPr>
        <w:t>….</w:t>
      </w:r>
      <w:r w:rsidRPr="00BF25DC">
        <w:rPr>
          <w:rFonts w:ascii="Calibri" w:hAnsi="Calibri" w:cs="Calibri"/>
          <w:sz w:val="22"/>
          <w:szCs w:val="22"/>
        </w:rPr>
        <w:t>…………. con votazione ………</w:t>
      </w:r>
      <w:r w:rsidR="00F91315" w:rsidRPr="00BF25DC">
        <w:rPr>
          <w:rFonts w:ascii="Calibri" w:hAnsi="Calibri" w:cs="Calibri"/>
          <w:sz w:val="22"/>
          <w:szCs w:val="22"/>
        </w:rPr>
        <w:t>……</w:t>
      </w:r>
      <w:r w:rsidRPr="00BF25DC">
        <w:rPr>
          <w:rFonts w:ascii="Calibri" w:hAnsi="Calibri" w:cs="Calibri"/>
          <w:sz w:val="22"/>
          <w:szCs w:val="22"/>
        </w:rPr>
        <w:t>………</w:t>
      </w:r>
    </w:p>
    <w:p w14:paraId="2C6BA570" w14:textId="77777777" w:rsidR="00247476" w:rsidRPr="00BF25DC" w:rsidRDefault="00247476">
      <w:pPr>
        <w:numPr>
          <w:ilvl w:val="0"/>
          <w:numId w:val="5"/>
        </w:numPr>
        <w:tabs>
          <w:tab w:val="clear" w:pos="1140"/>
          <w:tab w:val="num" w:pos="360"/>
        </w:tabs>
        <w:ind w:hanging="11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 godere dei diritti civili e politici (per i candidati di cittadinanza diversa da quella italiana)</w:t>
      </w:r>
    </w:p>
    <w:p w14:paraId="38B671CF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in possesso dei seguenti titoli professionali: ………………………………………………………………..</w:t>
      </w:r>
    </w:p>
    <w:p w14:paraId="4A38EDE9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aver avuto o avere i seguenti incarichi presso una qualunque struttura dell’Ateneo:</w:t>
      </w:r>
      <w:r w:rsidR="00F91315" w:rsidRPr="00BF25DC">
        <w:rPr>
          <w:rFonts w:ascii="Calibri" w:hAnsi="Calibri" w:cs="Calibri"/>
          <w:sz w:val="22"/>
          <w:szCs w:val="22"/>
        </w:rPr>
        <w:t xml:space="preserve"> </w:t>
      </w:r>
      <w:r w:rsidRPr="00BF25DC">
        <w:rPr>
          <w:rFonts w:ascii="Calibri" w:hAnsi="Calibri" w:cs="Calibri"/>
          <w:sz w:val="22"/>
          <w:szCs w:val="22"/>
        </w:rPr>
        <w:t>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…………………..</w:t>
      </w:r>
      <w:r w:rsidRPr="00BF25DC">
        <w:rPr>
          <w:rFonts w:ascii="Calibri" w:hAnsi="Calibri" w:cs="Calibri"/>
          <w:sz w:val="22"/>
          <w:szCs w:val="22"/>
        </w:rPr>
        <w:t xml:space="preserve">…………… </w:t>
      </w:r>
    </w:p>
    <w:p w14:paraId="050BEA13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in possesso delle esperienze e conoscenze richieste nel bando di selezione;</w:t>
      </w:r>
    </w:p>
    <w:p w14:paraId="351F99FE" w14:textId="77777777" w:rsidR="00F91315" w:rsidRPr="00BF25DC" w:rsidRDefault="00247476" w:rsidP="00F91315">
      <w:pPr>
        <w:numPr>
          <w:ilvl w:val="0"/>
          <w:numId w:val="3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leggere il proprio domicilio in ……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……….</w:t>
      </w:r>
      <w:r w:rsidRPr="00BF25DC">
        <w:rPr>
          <w:rFonts w:ascii="Calibri" w:hAnsi="Calibri" w:cs="Calibri"/>
          <w:sz w:val="22"/>
          <w:szCs w:val="22"/>
        </w:rPr>
        <w:t>………………………………………………</w:t>
      </w:r>
    </w:p>
    <w:p w14:paraId="18637CDE" w14:textId="77777777" w:rsidR="00247476" w:rsidRPr="00BF25DC" w:rsidRDefault="00247476" w:rsidP="00F913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(città, prov., indirizzo e c.a.p.) tel. ……</w:t>
      </w:r>
      <w:r w:rsidR="00F91315" w:rsidRPr="00BF25DC">
        <w:rPr>
          <w:rFonts w:ascii="Calibri" w:hAnsi="Calibri" w:cs="Calibri"/>
          <w:sz w:val="22"/>
          <w:szCs w:val="22"/>
        </w:rPr>
        <w:t>……</w:t>
      </w:r>
      <w:r w:rsidRPr="00BF25DC">
        <w:rPr>
          <w:rFonts w:ascii="Calibri" w:hAnsi="Calibri" w:cs="Calibri"/>
          <w:sz w:val="22"/>
          <w:szCs w:val="22"/>
        </w:rPr>
        <w:t>……………………..</w:t>
      </w:r>
    </w:p>
    <w:p w14:paraId="3BBA1116" w14:textId="77777777" w:rsidR="00247476" w:rsidRPr="00BF25DC" w:rsidRDefault="0024747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BF25DC">
        <w:rPr>
          <w:rFonts w:ascii="Calibri" w:hAnsi="Calibri" w:cs="Calibri"/>
          <w:i/>
          <w:sz w:val="22"/>
          <w:szCs w:val="22"/>
        </w:rPr>
        <w:t>Per i portatori di handicap:</w:t>
      </w:r>
    </w:p>
    <w:p w14:paraId="6C2E5AE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 xml:space="preserve">Il/La sottoscritto/a dichiaro/a di essere portatore di handicap e pertanto chiede che venga concesso in sede di prova il seguente ausilio e/o tempi aggiuntivi (documentare debitamente il tipo di handicap) </w:t>
      </w:r>
    </w:p>
    <w:p w14:paraId="4962F91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4FA8373" w14:textId="77777777" w:rsidR="00247476" w:rsidRPr="00BF25DC" w:rsidRDefault="00F91315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br w:type="page"/>
      </w:r>
      <w:r w:rsidR="00247476" w:rsidRPr="00BF25DC">
        <w:rPr>
          <w:rFonts w:ascii="Calibri" w:hAnsi="Calibri" w:cs="Calibri"/>
          <w:b/>
          <w:sz w:val="22"/>
          <w:szCs w:val="22"/>
        </w:rPr>
        <w:lastRenderedPageBreak/>
        <w:t xml:space="preserve">Allega alla presente </w:t>
      </w:r>
      <w:r w:rsidR="00A75042" w:rsidRPr="00BF25DC">
        <w:rPr>
          <w:rFonts w:ascii="Calibri" w:hAnsi="Calibri" w:cs="Calibri"/>
          <w:b/>
          <w:sz w:val="22"/>
          <w:szCs w:val="22"/>
        </w:rPr>
        <w:t>1 copia</w:t>
      </w:r>
      <w:r w:rsidR="00247476" w:rsidRPr="00BF25DC">
        <w:rPr>
          <w:rFonts w:ascii="Calibri" w:hAnsi="Calibri" w:cs="Calibri"/>
          <w:b/>
          <w:sz w:val="22"/>
          <w:szCs w:val="22"/>
        </w:rPr>
        <w:t xml:space="preserve"> firmat</w:t>
      </w:r>
      <w:r w:rsidR="00A75042" w:rsidRPr="00BF25DC">
        <w:rPr>
          <w:rFonts w:ascii="Calibri" w:hAnsi="Calibri" w:cs="Calibri"/>
          <w:b/>
          <w:sz w:val="22"/>
          <w:szCs w:val="22"/>
        </w:rPr>
        <w:t>a</w:t>
      </w:r>
      <w:r w:rsidR="00247476" w:rsidRPr="00BF25DC">
        <w:rPr>
          <w:rFonts w:ascii="Calibri" w:hAnsi="Calibri" w:cs="Calibri"/>
          <w:b/>
          <w:sz w:val="22"/>
          <w:szCs w:val="22"/>
        </w:rPr>
        <w:t xml:space="preserve"> del curriculum de</w:t>
      </w:r>
      <w:r w:rsidR="009B5E2B" w:rsidRPr="00BF25DC">
        <w:rPr>
          <w:rFonts w:ascii="Calibri" w:hAnsi="Calibri" w:cs="Calibri"/>
          <w:b/>
          <w:sz w:val="22"/>
          <w:szCs w:val="22"/>
        </w:rPr>
        <w:t xml:space="preserve">gli studi e della </w:t>
      </w:r>
      <w:r w:rsidR="00247476" w:rsidRPr="00BF25DC">
        <w:rPr>
          <w:rFonts w:ascii="Calibri" w:hAnsi="Calibri" w:cs="Calibri"/>
          <w:b/>
          <w:sz w:val="22"/>
          <w:szCs w:val="22"/>
        </w:rPr>
        <w:t>propria attività professionale</w:t>
      </w:r>
      <w:r w:rsidR="00247476" w:rsidRPr="00BF25DC">
        <w:rPr>
          <w:rFonts w:ascii="Calibri" w:hAnsi="Calibri" w:cs="Calibri"/>
          <w:sz w:val="22"/>
          <w:szCs w:val="22"/>
        </w:rPr>
        <w:t>.</w:t>
      </w:r>
    </w:p>
    <w:p w14:paraId="4991D766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i/>
          <w:sz w:val="22"/>
          <w:szCs w:val="22"/>
        </w:rPr>
        <w:t>Allega i seguenti titoli in fotocopia</w:t>
      </w:r>
      <w:r w:rsidRPr="00BF25DC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..</w:t>
      </w:r>
    </w:p>
    <w:p w14:paraId="7B01515F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l sottoscritto esprime il proprio consenso affinché i dati personali forniti possano essere trattati nel rispetto della legge n. 675/1996 per gli adempimenti connessi alla presente procedura.</w:t>
      </w:r>
    </w:p>
    <w:p w14:paraId="7C9BAA3C" w14:textId="77777777" w:rsidR="00DB7924" w:rsidRPr="00BF25DC" w:rsidRDefault="00DB7924">
      <w:pPr>
        <w:jc w:val="both"/>
        <w:rPr>
          <w:rFonts w:ascii="Calibri" w:hAnsi="Calibri" w:cs="Calibri"/>
          <w:sz w:val="22"/>
          <w:szCs w:val="22"/>
        </w:rPr>
      </w:pPr>
    </w:p>
    <w:p w14:paraId="7ADEC26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ata ………………………….</w:t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  <w:t>Firma ……………………………………………………...</w:t>
      </w:r>
    </w:p>
    <w:p w14:paraId="4ED48D9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4B496952" w14:textId="53606894" w:rsidR="00247476" w:rsidRPr="00BF25DC" w:rsidRDefault="00F91315" w:rsidP="00BA3B94">
      <w:pPr>
        <w:jc w:val="both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br w:type="page"/>
      </w:r>
      <w:r w:rsidR="00247476" w:rsidRPr="00BF25DC">
        <w:rPr>
          <w:rFonts w:ascii="Calibri" w:hAnsi="Calibri" w:cs="Calibri"/>
          <w:b/>
          <w:sz w:val="22"/>
          <w:szCs w:val="22"/>
        </w:rPr>
        <w:lastRenderedPageBreak/>
        <w:t>Allegato 2 - DICHIARAZIONE SOSTITUTIVA DELL’ATTO DI NOTORIET</w:t>
      </w:r>
      <w:r w:rsidRPr="00BF25DC">
        <w:rPr>
          <w:rFonts w:ascii="Calibri" w:hAnsi="Calibri" w:cs="Calibri"/>
          <w:b/>
          <w:sz w:val="22"/>
          <w:szCs w:val="22"/>
        </w:rPr>
        <w:t xml:space="preserve">À </w:t>
      </w:r>
      <w:r w:rsidR="00247476" w:rsidRPr="00BF25DC">
        <w:rPr>
          <w:rFonts w:ascii="Calibri" w:hAnsi="Calibri" w:cs="Calibri"/>
          <w:b/>
          <w:sz w:val="22"/>
          <w:szCs w:val="22"/>
        </w:rPr>
        <w:t xml:space="preserve">resa ai sensi degli artt. 19 e 47 del DPR 28 dicembre 2000 n.445 </w:t>
      </w:r>
      <w:r w:rsidR="00247476" w:rsidRPr="00A12880">
        <w:rPr>
          <w:rFonts w:ascii="Calibri" w:hAnsi="Calibri" w:cs="Calibri"/>
          <w:b/>
          <w:sz w:val="22"/>
          <w:szCs w:val="22"/>
        </w:rPr>
        <w:t xml:space="preserve">– </w:t>
      </w:r>
      <w:r w:rsidR="00EC6BD6" w:rsidRPr="00EC6BD6">
        <w:rPr>
          <w:rFonts w:ascii="Calibri" w:hAnsi="Calibri" w:cs="Calibri"/>
          <w:b/>
          <w:sz w:val="22"/>
          <w:szCs w:val="22"/>
          <w:u w:val="single"/>
        </w:rPr>
        <w:t xml:space="preserve">Cod. selezione: </w:t>
      </w:r>
      <w:r w:rsidR="00EC6BD6" w:rsidRPr="00EC6BD6">
        <w:rPr>
          <w:rFonts w:ascii="Calibri" w:hAnsi="Calibri" w:cs="Calibri"/>
          <w:b/>
          <w:sz w:val="24"/>
          <w:szCs w:val="24"/>
          <w:u w:val="single"/>
        </w:rPr>
        <w:t>PRO_SD</w:t>
      </w:r>
      <w:r w:rsidR="00AA28F3">
        <w:rPr>
          <w:rFonts w:ascii="Calibri" w:hAnsi="Calibri" w:cs="Calibri"/>
          <w:b/>
          <w:sz w:val="24"/>
          <w:szCs w:val="24"/>
          <w:u w:val="single"/>
        </w:rPr>
        <w:t>A</w:t>
      </w:r>
      <w:r w:rsidR="00EC6BD6" w:rsidRPr="00EC6BD6">
        <w:rPr>
          <w:rFonts w:ascii="Calibri" w:hAnsi="Calibri" w:cs="Calibri"/>
          <w:b/>
          <w:sz w:val="24"/>
          <w:szCs w:val="24"/>
          <w:u w:val="single"/>
        </w:rPr>
        <w:t>_2</w:t>
      </w:r>
    </w:p>
    <w:p w14:paraId="5A5A4BD9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551CB499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(da allegare alla domanda)</w:t>
      </w:r>
    </w:p>
    <w:p w14:paraId="4949399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932E777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l/La sottoscritto/a ……………………………………………………………………………………………………………………….</w:t>
      </w:r>
    </w:p>
    <w:p w14:paraId="50E68E01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</w:p>
    <w:p w14:paraId="37E2AB08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nato/a …………………………………………………………….......................... (prov ..………. ) il .…………….…………</w:t>
      </w:r>
    </w:p>
    <w:p w14:paraId="0DC8369D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</w:p>
    <w:p w14:paraId="54E3DD4E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residente a …………………………………………………………………………………………………………… (prov ..…….…. )</w:t>
      </w:r>
    </w:p>
    <w:p w14:paraId="44ADE2FC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</w:p>
    <w:p w14:paraId="5DE9BBBB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ndirizzo ……………………………………………..………………………………………………….….…………. n. ………………</w:t>
      </w:r>
    </w:p>
    <w:p w14:paraId="6AD3DB22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</w:p>
    <w:p w14:paraId="5C8A9E43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codice fiscale …………………………………………….………………………..……………….………………………………………..</w:t>
      </w:r>
    </w:p>
    <w:p w14:paraId="4CE6545E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</w:p>
    <w:p w14:paraId="3B3F86CC" w14:textId="77777777" w:rsidR="00BA3B94" w:rsidRPr="00BF25DC" w:rsidRDefault="00BA3B94" w:rsidP="00BA3B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partita I.V.A. …………………………………………………………………..…………………………………………………………….</w:t>
      </w:r>
    </w:p>
    <w:p w14:paraId="0F230220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4D153A13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4261CA70" w14:textId="77777777" w:rsidR="00247476" w:rsidRPr="00BF25DC" w:rsidRDefault="00247476">
      <w:pPr>
        <w:jc w:val="center"/>
        <w:rPr>
          <w:rFonts w:ascii="Calibri" w:hAnsi="Calibri" w:cs="Calibri"/>
          <w:b/>
          <w:sz w:val="22"/>
          <w:szCs w:val="22"/>
        </w:rPr>
      </w:pPr>
    </w:p>
    <w:p w14:paraId="3C9FF4DE" w14:textId="77777777" w:rsidR="00247476" w:rsidRPr="00BF25DC" w:rsidRDefault="00247476">
      <w:pPr>
        <w:jc w:val="center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D I C H I A R A</w:t>
      </w:r>
    </w:p>
    <w:p w14:paraId="5F81BBBE" w14:textId="77777777" w:rsidR="00247476" w:rsidRPr="00BF25DC" w:rsidRDefault="00247476">
      <w:pPr>
        <w:jc w:val="center"/>
        <w:rPr>
          <w:rFonts w:ascii="Calibri" w:hAnsi="Calibri" w:cs="Calibri"/>
          <w:b/>
          <w:sz w:val="22"/>
          <w:szCs w:val="22"/>
        </w:rPr>
      </w:pPr>
    </w:p>
    <w:p w14:paraId="0F0C52BA" w14:textId="77777777" w:rsidR="00247476" w:rsidRPr="00BF25DC" w:rsidRDefault="0024747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che le fotocopie relative ai seguenti titoli sono conformi all’originale</w:t>
      </w:r>
    </w:p>
    <w:p w14:paraId="66CE4FDB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3DA7DC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.</w:t>
      </w:r>
    </w:p>
    <w:p w14:paraId="4018AA8A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0D534927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.</w:t>
      </w:r>
    </w:p>
    <w:p w14:paraId="4F2A088D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A96E99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.</w:t>
      </w:r>
    </w:p>
    <w:p w14:paraId="2A8BC33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4ECDA0EC" w14:textId="77777777" w:rsidR="00247476" w:rsidRPr="00BF25DC" w:rsidRDefault="0024747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di essere in possesso dei seguenti titoli</w:t>
      </w:r>
    </w:p>
    <w:p w14:paraId="41A36C8E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35884FDD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14:paraId="496CA7AD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869823E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14:paraId="32B68208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EA729E6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14:paraId="0DFF30DA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201DBF0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C5F3743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1BD80492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49341900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(allegare fotocopia del documento di identità in corso di validità e fotocopie dei titoli ai fini della valutazione da parte della Commissione)</w:t>
      </w:r>
    </w:p>
    <w:p w14:paraId="6EAFE52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CF7B07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753972D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ata ………………………….</w:t>
      </w:r>
    </w:p>
    <w:p w14:paraId="37F85397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  <w:t>Firma ……………………………………………………...</w:t>
      </w:r>
    </w:p>
    <w:p w14:paraId="4CAB9076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CD1D914" w14:textId="77777777" w:rsidR="00247476" w:rsidRPr="00874CDD" w:rsidRDefault="00BA3B94">
      <w:pPr>
        <w:tabs>
          <w:tab w:val="left" w:pos="8580"/>
        </w:tabs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</w:t>
      </w:r>
      <w:r w:rsidR="00247476" w:rsidRPr="00BF25DC">
        <w:rPr>
          <w:rFonts w:ascii="Calibri" w:hAnsi="Calibri" w:cs="Calibri"/>
          <w:sz w:val="22"/>
          <w:szCs w:val="22"/>
        </w:rPr>
        <w:t xml:space="preserve"> dati personali trasmessi dai candidati con le domande di partecipazione al concorso, ai sensi dell’art.10 della legge 31/12/1996 n.675, saranno trattati per le finalità di gestione delle procedure di selezione.</w:t>
      </w:r>
    </w:p>
    <w:sectPr w:rsidR="00247476" w:rsidRPr="00874CDD">
      <w:headerReference w:type="default" r:id="rId8"/>
      <w:pgSz w:w="11906" w:h="16838"/>
      <w:pgMar w:top="261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82FF" w14:textId="77777777" w:rsidR="00E87C75" w:rsidRDefault="00E87C75">
      <w:r>
        <w:separator/>
      </w:r>
    </w:p>
  </w:endnote>
  <w:endnote w:type="continuationSeparator" w:id="0">
    <w:p w14:paraId="3FF3C308" w14:textId="77777777" w:rsidR="00E87C75" w:rsidRDefault="00E8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Garamond Titli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609A" w14:textId="77777777" w:rsidR="00E87C75" w:rsidRDefault="00E87C75">
      <w:r>
        <w:separator/>
      </w:r>
    </w:p>
  </w:footnote>
  <w:footnote w:type="continuationSeparator" w:id="0">
    <w:p w14:paraId="7EC94471" w14:textId="77777777" w:rsidR="00E87C75" w:rsidRDefault="00E8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3E4627" w14:paraId="6F62E792" w14:textId="77777777" w:rsidTr="003E4627">
      <w:trPr>
        <w:cantSplit/>
        <w:trHeight w:hRule="exact" w:val="1123"/>
      </w:trPr>
      <w:tc>
        <w:tcPr>
          <w:tcW w:w="2347" w:type="dxa"/>
        </w:tcPr>
        <w:p w14:paraId="0C22485C" w14:textId="77777777" w:rsidR="003E4627" w:rsidRPr="003E4627" w:rsidRDefault="003335C6" w:rsidP="003E4627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  <w:rPr>
              <w:b/>
              <w:sz w:val="15"/>
              <w:lang w:val="en-US"/>
            </w:rPr>
          </w:pPr>
          <w:r w:rsidRPr="004D2B6E">
            <w:rPr>
              <w:b/>
              <w:noProof/>
              <w:sz w:val="15"/>
              <w:lang w:val="en-US"/>
            </w:rPr>
            <w:drawing>
              <wp:inline distT="0" distB="0" distL="0" distR="0" wp14:anchorId="7319074F" wp14:editId="223A468E">
                <wp:extent cx="1117600" cy="673100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1A3E9EE8" w14:textId="77777777" w:rsidR="003E4627" w:rsidRPr="003E4627" w:rsidRDefault="003335C6" w:rsidP="003E4627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b/>
              <w:noProof/>
              <w:szCs w:val="18"/>
            </w:rPr>
          </w:pPr>
          <w:r w:rsidRPr="003C5DB9">
            <w:rPr>
              <w:rFonts w:ascii="AGaramond Titling" w:hAnsi="AGaramond Titling"/>
              <w:b/>
              <w:noProof/>
              <w:szCs w:val="18"/>
            </w:rPr>
            <w:drawing>
              <wp:inline distT="0" distB="0" distL="0" distR="0" wp14:anchorId="30B17BF2" wp14:editId="23ECBBE5">
                <wp:extent cx="1473200" cy="673100"/>
                <wp:effectExtent l="0" t="0" r="0" b="0"/>
                <wp:docPr id="2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5ABC35" w14:textId="77777777" w:rsidR="00284288" w:rsidRDefault="002842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C1097"/>
    <w:multiLevelType w:val="hybridMultilevel"/>
    <w:tmpl w:val="CBC4D442"/>
    <w:lvl w:ilvl="0" w:tplc="9FA4EE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602AA7"/>
    <w:multiLevelType w:val="hybridMultilevel"/>
    <w:tmpl w:val="C53ACC5C"/>
    <w:lvl w:ilvl="0" w:tplc="0410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3AD66872"/>
    <w:multiLevelType w:val="hybridMultilevel"/>
    <w:tmpl w:val="7BC223D4"/>
    <w:lvl w:ilvl="0" w:tplc="79868F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687691"/>
    <w:multiLevelType w:val="multilevel"/>
    <w:tmpl w:val="BC3A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295D3C"/>
    <w:multiLevelType w:val="hybridMultilevel"/>
    <w:tmpl w:val="34A64B5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AF607ED"/>
    <w:multiLevelType w:val="multilevel"/>
    <w:tmpl w:val="7636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D569CC"/>
    <w:multiLevelType w:val="hybridMultilevel"/>
    <w:tmpl w:val="EFE855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53056"/>
    <w:multiLevelType w:val="hybridMultilevel"/>
    <w:tmpl w:val="1C72A8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C0F7F"/>
    <w:multiLevelType w:val="hybridMultilevel"/>
    <w:tmpl w:val="AC641D40"/>
    <w:lvl w:ilvl="0" w:tplc="B2B2D212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6439B"/>
    <w:multiLevelType w:val="hybridMultilevel"/>
    <w:tmpl w:val="8328F4C0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A2D9A"/>
    <w:multiLevelType w:val="multilevel"/>
    <w:tmpl w:val="6D4A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3B692A"/>
    <w:multiLevelType w:val="multilevel"/>
    <w:tmpl w:val="5A50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2115253">
    <w:abstractNumId w:val="13"/>
  </w:num>
  <w:num w:numId="2" w16cid:durableId="171841983">
    <w:abstractNumId w:val="8"/>
  </w:num>
  <w:num w:numId="3" w16cid:durableId="9991059">
    <w:abstractNumId w:val="0"/>
  </w:num>
  <w:num w:numId="4" w16cid:durableId="44985282">
    <w:abstractNumId w:val="10"/>
  </w:num>
  <w:num w:numId="5" w16cid:durableId="1259946813">
    <w:abstractNumId w:val="11"/>
  </w:num>
  <w:num w:numId="6" w16cid:durableId="1434671091">
    <w:abstractNumId w:val="1"/>
  </w:num>
  <w:num w:numId="7" w16cid:durableId="963000222">
    <w:abstractNumId w:val="12"/>
  </w:num>
  <w:num w:numId="8" w16cid:durableId="1260454540">
    <w:abstractNumId w:val="7"/>
  </w:num>
  <w:num w:numId="9" w16cid:durableId="1640182979">
    <w:abstractNumId w:val="3"/>
  </w:num>
  <w:num w:numId="10" w16cid:durableId="13650190">
    <w:abstractNumId w:val="2"/>
  </w:num>
  <w:num w:numId="11" w16cid:durableId="442503595">
    <w:abstractNumId w:val="9"/>
  </w:num>
  <w:num w:numId="12" w16cid:durableId="2050837576">
    <w:abstractNumId w:val="5"/>
  </w:num>
  <w:num w:numId="13" w16cid:durableId="308024442">
    <w:abstractNumId w:val="16"/>
  </w:num>
  <w:num w:numId="14" w16cid:durableId="432284335">
    <w:abstractNumId w:val="6"/>
  </w:num>
  <w:num w:numId="15" w16cid:durableId="1727989643">
    <w:abstractNumId w:val="15"/>
  </w:num>
  <w:num w:numId="16" w16cid:durableId="1550219544">
    <w:abstractNumId w:val="4"/>
  </w:num>
  <w:num w:numId="17" w16cid:durableId="686828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16AA"/>
    <w:rsid w:val="00002D06"/>
    <w:rsid w:val="000275E6"/>
    <w:rsid w:val="000351D8"/>
    <w:rsid w:val="00053785"/>
    <w:rsid w:val="0005589A"/>
    <w:rsid w:val="00065665"/>
    <w:rsid w:val="00065670"/>
    <w:rsid w:val="000678C1"/>
    <w:rsid w:val="00071BAF"/>
    <w:rsid w:val="0007271B"/>
    <w:rsid w:val="0008418D"/>
    <w:rsid w:val="00096418"/>
    <w:rsid w:val="0009789E"/>
    <w:rsid w:val="00097A24"/>
    <w:rsid w:val="000B6F7E"/>
    <w:rsid w:val="000C2431"/>
    <w:rsid w:val="000D2B8A"/>
    <w:rsid w:val="000E402E"/>
    <w:rsid w:val="00102E74"/>
    <w:rsid w:val="001143AF"/>
    <w:rsid w:val="00115E3C"/>
    <w:rsid w:val="00116776"/>
    <w:rsid w:val="00137052"/>
    <w:rsid w:val="001456ED"/>
    <w:rsid w:val="0016342A"/>
    <w:rsid w:val="001822A6"/>
    <w:rsid w:val="001859C9"/>
    <w:rsid w:val="00186C71"/>
    <w:rsid w:val="001A3DDB"/>
    <w:rsid w:val="001A6E3B"/>
    <w:rsid w:val="001C2AA5"/>
    <w:rsid w:val="001C2ABD"/>
    <w:rsid w:val="001D562A"/>
    <w:rsid w:val="001E064C"/>
    <w:rsid w:val="001E62BA"/>
    <w:rsid w:val="001E674A"/>
    <w:rsid w:val="001F13F7"/>
    <w:rsid w:val="0020220D"/>
    <w:rsid w:val="0020598F"/>
    <w:rsid w:val="00205E4E"/>
    <w:rsid w:val="002110A8"/>
    <w:rsid w:val="00212067"/>
    <w:rsid w:val="00216B1F"/>
    <w:rsid w:val="00217849"/>
    <w:rsid w:val="0022047A"/>
    <w:rsid w:val="002205B1"/>
    <w:rsid w:val="00222D49"/>
    <w:rsid w:val="00234EBD"/>
    <w:rsid w:val="002456A7"/>
    <w:rsid w:val="0024653C"/>
    <w:rsid w:val="00247327"/>
    <w:rsid w:val="00247476"/>
    <w:rsid w:val="00262CCB"/>
    <w:rsid w:val="00267DC1"/>
    <w:rsid w:val="002707B7"/>
    <w:rsid w:val="00271021"/>
    <w:rsid w:val="00271406"/>
    <w:rsid w:val="00272035"/>
    <w:rsid w:val="002776DD"/>
    <w:rsid w:val="00281A92"/>
    <w:rsid w:val="0028343F"/>
    <w:rsid w:val="00284288"/>
    <w:rsid w:val="002A3F90"/>
    <w:rsid w:val="002B4D9C"/>
    <w:rsid w:val="002B717C"/>
    <w:rsid w:val="002C0240"/>
    <w:rsid w:val="002C2AE8"/>
    <w:rsid w:val="002C4081"/>
    <w:rsid w:val="002C5360"/>
    <w:rsid w:val="002C7B8F"/>
    <w:rsid w:val="002D2CDF"/>
    <w:rsid w:val="002D3B2F"/>
    <w:rsid w:val="002E4A20"/>
    <w:rsid w:val="002E6320"/>
    <w:rsid w:val="00300319"/>
    <w:rsid w:val="003030AF"/>
    <w:rsid w:val="0031787D"/>
    <w:rsid w:val="003242F6"/>
    <w:rsid w:val="00325720"/>
    <w:rsid w:val="003335C6"/>
    <w:rsid w:val="00340E0E"/>
    <w:rsid w:val="00346FF0"/>
    <w:rsid w:val="00350008"/>
    <w:rsid w:val="00354641"/>
    <w:rsid w:val="003670EE"/>
    <w:rsid w:val="0037680C"/>
    <w:rsid w:val="003A0B21"/>
    <w:rsid w:val="003A0FEB"/>
    <w:rsid w:val="003B1095"/>
    <w:rsid w:val="003B10F6"/>
    <w:rsid w:val="003B441E"/>
    <w:rsid w:val="003B6BEC"/>
    <w:rsid w:val="003C2B5D"/>
    <w:rsid w:val="003D0161"/>
    <w:rsid w:val="003D30A7"/>
    <w:rsid w:val="003D4187"/>
    <w:rsid w:val="003D4533"/>
    <w:rsid w:val="003D4648"/>
    <w:rsid w:val="003D7A76"/>
    <w:rsid w:val="003E01D4"/>
    <w:rsid w:val="003E0BEE"/>
    <w:rsid w:val="003E304D"/>
    <w:rsid w:val="003E4627"/>
    <w:rsid w:val="003F0D3A"/>
    <w:rsid w:val="003F44BA"/>
    <w:rsid w:val="004006CB"/>
    <w:rsid w:val="00401B70"/>
    <w:rsid w:val="004253A7"/>
    <w:rsid w:val="00436965"/>
    <w:rsid w:val="00437841"/>
    <w:rsid w:val="00447825"/>
    <w:rsid w:val="004515D3"/>
    <w:rsid w:val="00455722"/>
    <w:rsid w:val="004659AE"/>
    <w:rsid w:val="00466922"/>
    <w:rsid w:val="004679C8"/>
    <w:rsid w:val="00467C80"/>
    <w:rsid w:val="00473198"/>
    <w:rsid w:val="0048282C"/>
    <w:rsid w:val="00485A5B"/>
    <w:rsid w:val="004A67B7"/>
    <w:rsid w:val="004B4374"/>
    <w:rsid w:val="004B6D95"/>
    <w:rsid w:val="004C1DB5"/>
    <w:rsid w:val="004C667F"/>
    <w:rsid w:val="004D2DA4"/>
    <w:rsid w:val="004E31B7"/>
    <w:rsid w:val="004E31FA"/>
    <w:rsid w:val="004E40FF"/>
    <w:rsid w:val="004E5717"/>
    <w:rsid w:val="004F0CE3"/>
    <w:rsid w:val="004F603B"/>
    <w:rsid w:val="00501291"/>
    <w:rsid w:val="0050185B"/>
    <w:rsid w:val="005078EA"/>
    <w:rsid w:val="005216DD"/>
    <w:rsid w:val="005347C2"/>
    <w:rsid w:val="005408A6"/>
    <w:rsid w:val="00544D27"/>
    <w:rsid w:val="00545ECE"/>
    <w:rsid w:val="005540A5"/>
    <w:rsid w:val="005540AC"/>
    <w:rsid w:val="005619E2"/>
    <w:rsid w:val="00570E9A"/>
    <w:rsid w:val="00584DB4"/>
    <w:rsid w:val="005A0DCE"/>
    <w:rsid w:val="005A4FA0"/>
    <w:rsid w:val="005B7A93"/>
    <w:rsid w:val="005C4CD6"/>
    <w:rsid w:val="005C6E2C"/>
    <w:rsid w:val="005D5204"/>
    <w:rsid w:val="005D5970"/>
    <w:rsid w:val="005D6FC2"/>
    <w:rsid w:val="005E35BD"/>
    <w:rsid w:val="005E42E0"/>
    <w:rsid w:val="005E6316"/>
    <w:rsid w:val="005E7674"/>
    <w:rsid w:val="005F35ED"/>
    <w:rsid w:val="005F3E78"/>
    <w:rsid w:val="005F4D2D"/>
    <w:rsid w:val="00600B69"/>
    <w:rsid w:val="00604EF5"/>
    <w:rsid w:val="006050E6"/>
    <w:rsid w:val="0060637B"/>
    <w:rsid w:val="00612774"/>
    <w:rsid w:val="00621E4B"/>
    <w:rsid w:val="00624B6B"/>
    <w:rsid w:val="0063328C"/>
    <w:rsid w:val="006423E9"/>
    <w:rsid w:val="00647FC8"/>
    <w:rsid w:val="00650B0D"/>
    <w:rsid w:val="00654996"/>
    <w:rsid w:val="00656139"/>
    <w:rsid w:val="00662034"/>
    <w:rsid w:val="0066500A"/>
    <w:rsid w:val="00667071"/>
    <w:rsid w:val="00685EA7"/>
    <w:rsid w:val="00687534"/>
    <w:rsid w:val="00690D08"/>
    <w:rsid w:val="00691F56"/>
    <w:rsid w:val="006953FB"/>
    <w:rsid w:val="00696D2A"/>
    <w:rsid w:val="006A4476"/>
    <w:rsid w:val="006B3170"/>
    <w:rsid w:val="006B4E5A"/>
    <w:rsid w:val="006B6763"/>
    <w:rsid w:val="006C7285"/>
    <w:rsid w:val="006D06DE"/>
    <w:rsid w:val="006E4872"/>
    <w:rsid w:val="006E72C2"/>
    <w:rsid w:val="006F2419"/>
    <w:rsid w:val="006F5DED"/>
    <w:rsid w:val="00711B8C"/>
    <w:rsid w:val="00714986"/>
    <w:rsid w:val="00714FF0"/>
    <w:rsid w:val="007158AD"/>
    <w:rsid w:val="007170FF"/>
    <w:rsid w:val="0071769F"/>
    <w:rsid w:val="00720F35"/>
    <w:rsid w:val="00724566"/>
    <w:rsid w:val="00725494"/>
    <w:rsid w:val="00725B48"/>
    <w:rsid w:val="00730C93"/>
    <w:rsid w:val="00745D5B"/>
    <w:rsid w:val="00746590"/>
    <w:rsid w:val="0074751B"/>
    <w:rsid w:val="0074761E"/>
    <w:rsid w:val="0076570B"/>
    <w:rsid w:val="007728D7"/>
    <w:rsid w:val="00772E34"/>
    <w:rsid w:val="007849E9"/>
    <w:rsid w:val="007A09A1"/>
    <w:rsid w:val="007A7323"/>
    <w:rsid w:val="007B68F8"/>
    <w:rsid w:val="007C1AB9"/>
    <w:rsid w:val="007C3BDB"/>
    <w:rsid w:val="007D6B6B"/>
    <w:rsid w:val="007E0AAE"/>
    <w:rsid w:val="007E4909"/>
    <w:rsid w:val="007F13AE"/>
    <w:rsid w:val="007F6B5F"/>
    <w:rsid w:val="00807426"/>
    <w:rsid w:val="00811CBA"/>
    <w:rsid w:val="008140B3"/>
    <w:rsid w:val="008307FD"/>
    <w:rsid w:val="00836FDA"/>
    <w:rsid w:val="00840573"/>
    <w:rsid w:val="008722F7"/>
    <w:rsid w:val="00874CDD"/>
    <w:rsid w:val="00875B89"/>
    <w:rsid w:val="00877685"/>
    <w:rsid w:val="008A7A6C"/>
    <w:rsid w:val="008B42C3"/>
    <w:rsid w:val="008C2C92"/>
    <w:rsid w:val="008C3EA5"/>
    <w:rsid w:val="008E3A5F"/>
    <w:rsid w:val="008E3FBC"/>
    <w:rsid w:val="008F6204"/>
    <w:rsid w:val="009028C6"/>
    <w:rsid w:val="0090373B"/>
    <w:rsid w:val="00904D15"/>
    <w:rsid w:val="00913146"/>
    <w:rsid w:val="00915737"/>
    <w:rsid w:val="00920207"/>
    <w:rsid w:val="00934327"/>
    <w:rsid w:val="00934FFB"/>
    <w:rsid w:val="0094044F"/>
    <w:rsid w:val="00944BC2"/>
    <w:rsid w:val="00947BFA"/>
    <w:rsid w:val="0096045C"/>
    <w:rsid w:val="0096285D"/>
    <w:rsid w:val="009638AC"/>
    <w:rsid w:val="009744BE"/>
    <w:rsid w:val="00974B85"/>
    <w:rsid w:val="00982CAF"/>
    <w:rsid w:val="0098589B"/>
    <w:rsid w:val="009947A8"/>
    <w:rsid w:val="009B3B94"/>
    <w:rsid w:val="009B5E2B"/>
    <w:rsid w:val="009B62DB"/>
    <w:rsid w:val="009B6B19"/>
    <w:rsid w:val="009C5584"/>
    <w:rsid w:val="009D01FA"/>
    <w:rsid w:val="009D140E"/>
    <w:rsid w:val="009D7D98"/>
    <w:rsid w:val="009E42F7"/>
    <w:rsid w:val="009F48B8"/>
    <w:rsid w:val="009F58A4"/>
    <w:rsid w:val="00A04FBD"/>
    <w:rsid w:val="00A12880"/>
    <w:rsid w:val="00A16F54"/>
    <w:rsid w:val="00A21332"/>
    <w:rsid w:val="00A34265"/>
    <w:rsid w:val="00A3657B"/>
    <w:rsid w:val="00A54877"/>
    <w:rsid w:val="00A56D46"/>
    <w:rsid w:val="00A62D4B"/>
    <w:rsid w:val="00A66EA3"/>
    <w:rsid w:val="00A75042"/>
    <w:rsid w:val="00A761F6"/>
    <w:rsid w:val="00A76C27"/>
    <w:rsid w:val="00A80CA1"/>
    <w:rsid w:val="00A820B4"/>
    <w:rsid w:val="00A83271"/>
    <w:rsid w:val="00A86BC5"/>
    <w:rsid w:val="00A92A22"/>
    <w:rsid w:val="00A95D61"/>
    <w:rsid w:val="00AA28F3"/>
    <w:rsid w:val="00AA5AEC"/>
    <w:rsid w:val="00AA7003"/>
    <w:rsid w:val="00AB136D"/>
    <w:rsid w:val="00AB42F5"/>
    <w:rsid w:val="00AE06EC"/>
    <w:rsid w:val="00AF1922"/>
    <w:rsid w:val="00B055C1"/>
    <w:rsid w:val="00B10F73"/>
    <w:rsid w:val="00B13BF1"/>
    <w:rsid w:val="00B146E2"/>
    <w:rsid w:val="00B14EEA"/>
    <w:rsid w:val="00B35F2D"/>
    <w:rsid w:val="00B41893"/>
    <w:rsid w:val="00B42422"/>
    <w:rsid w:val="00B5492E"/>
    <w:rsid w:val="00B56A91"/>
    <w:rsid w:val="00B62140"/>
    <w:rsid w:val="00B6282A"/>
    <w:rsid w:val="00B70C2B"/>
    <w:rsid w:val="00B71DAB"/>
    <w:rsid w:val="00B74561"/>
    <w:rsid w:val="00B76303"/>
    <w:rsid w:val="00B8632D"/>
    <w:rsid w:val="00B87315"/>
    <w:rsid w:val="00B90D1E"/>
    <w:rsid w:val="00B92ED3"/>
    <w:rsid w:val="00B95129"/>
    <w:rsid w:val="00B9652C"/>
    <w:rsid w:val="00B97BAF"/>
    <w:rsid w:val="00B97E7D"/>
    <w:rsid w:val="00BA35F5"/>
    <w:rsid w:val="00BA3B94"/>
    <w:rsid w:val="00BA3D39"/>
    <w:rsid w:val="00BA46D7"/>
    <w:rsid w:val="00BB0CE2"/>
    <w:rsid w:val="00BC0872"/>
    <w:rsid w:val="00BC4A89"/>
    <w:rsid w:val="00BD4A33"/>
    <w:rsid w:val="00BD54BA"/>
    <w:rsid w:val="00BD60F7"/>
    <w:rsid w:val="00BE652A"/>
    <w:rsid w:val="00BF021D"/>
    <w:rsid w:val="00BF0DC4"/>
    <w:rsid w:val="00BF25DC"/>
    <w:rsid w:val="00C00748"/>
    <w:rsid w:val="00C12078"/>
    <w:rsid w:val="00C12E80"/>
    <w:rsid w:val="00C169CF"/>
    <w:rsid w:val="00C16AD5"/>
    <w:rsid w:val="00C17368"/>
    <w:rsid w:val="00C21A68"/>
    <w:rsid w:val="00C24B4B"/>
    <w:rsid w:val="00C35179"/>
    <w:rsid w:val="00C35DEA"/>
    <w:rsid w:val="00C40DA1"/>
    <w:rsid w:val="00C504D9"/>
    <w:rsid w:val="00C50CE6"/>
    <w:rsid w:val="00C51DD9"/>
    <w:rsid w:val="00C52456"/>
    <w:rsid w:val="00C553C6"/>
    <w:rsid w:val="00C656C2"/>
    <w:rsid w:val="00C66523"/>
    <w:rsid w:val="00C74E08"/>
    <w:rsid w:val="00C77286"/>
    <w:rsid w:val="00C77D7A"/>
    <w:rsid w:val="00C8157C"/>
    <w:rsid w:val="00C819D5"/>
    <w:rsid w:val="00C8321D"/>
    <w:rsid w:val="00C83566"/>
    <w:rsid w:val="00CA2B5F"/>
    <w:rsid w:val="00CB3782"/>
    <w:rsid w:val="00CB4FBB"/>
    <w:rsid w:val="00CB798B"/>
    <w:rsid w:val="00CC0301"/>
    <w:rsid w:val="00CC558C"/>
    <w:rsid w:val="00CD5BA6"/>
    <w:rsid w:val="00D14B72"/>
    <w:rsid w:val="00D1523D"/>
    <w:rsid w:val="00D22944"/>
    <w:rsid w:val="00D3101E"/>
    <w:rsid w:val="00D31A95"/>
    <w:rsid w:val="00D537D1"/>
    <w:rsid w:val="00D5381C"/>
    <w:rsid w:val="00D630C1"/>
    <w:rsid w:val="00D7538C"/>
    <w:rsid w:val="00D852B1"/>
    <w:rsid w:val="00D86DCF"/>
    <w:rsid w:val="00DA71B3"/>
    <w:rsid w:val="00DB2B2E"/>
    <w:rsid w:val="00DB65DB"/>
    <w:rsid w:val="00DB6B52"/>
    <w:rsid w:val="00DB7924"/>
    <w:rsid w:val="00DC3542"/>
    <w:rsid w:val="00DE228E"/>
    <w:rsid w:val="00DE2A9C"/>
    <w:rsid w:val="00DE2E81"/>
    <w:rsid w:val="00DE5F44"/>
    <w:rsid w:val="00E10519"/>
    <w:rsid w:val="00E25ADF"/>
    <w:rsid w:val="00E42417"/>
    <w:rsid w:val="00E436B8"/>
    <w:rsid w:val="00E45B1F"/>
    <w:rsid w:val="00E50E76"/>
    <w:rsid w:val="00E53037"/>
    <w:rsid w:val="00E612FB"/>
    <w:rsid w:val="00E66B6F"/>
    <w:rsid w:val="00E730D5"/>
    <w:rsid w:val="00E87C75"/>
    <w:rsid w:val="00E92654"/>
    <w:rsid w:val="00E934BE"/>
    <w:rsid w:val="00E9387E"/>
    <w:rsid w:val="00EA268B"/>
    <w:rsid w:val="00EA3247"/>
    <w:rsid w:val="00EA3D76"/>
    <w:rsid w:val="00EA6CD7"/>
    <w:rsid w:val="00EB63F1"/>
    <w:rsid w:val="00EC2079"/>
    <w:rsid w:val="00EC5EB1"/>
    <w:rsid w:val="00EC60B8"/>
    <w:rsid w:val="00EC6BD6"/>
    <w:rsid w:val="00ED1048"/>
    <w:rsid w:val="00EE274B"/>
    <w:rsid w:val="00F04228"/>
    <w:rsid w:val="00F05EDF"/>
    <w:rsid w:val="00F15714"/>
    <w:rsid w:val="00F26C4E"/>
    <w:rsid w:val="00F31FDF"/>
    <w:rsid w:val="00F62F04"/>
    <w:rsid w:val="00F64B32"/>
    <w:rsid w:val="00F77B99"/>
    <w:rsid w:val="00F91315"/>
    <w:rsid w:val="00F93996"/>
    <w:rsid w:val="00FA2F1C"/>
    <w:rsid w:val="00FA49FF"/>
    <w:rsid w:val="00FB3ED1"/>
    <w:rsid w:val="00FB5FA9"/>
    <w:rsid w:val="00FB655F"/>
    <w:rsid w:val="00FC2FDE"/>
    <w:rsid w:val="00FC3C78"/>
    <w:rsid w:val="00FC6107"/>
    <w:rsid w:val="00FE0580"/>
    <w:rsid w:val="00FE5724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BD550"/>
  <w15:chartTrackingRefBased/>
  <w15:docId w15:val="{963F1919-3016-5640-B3A4-7EB49BFD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tabs>
        <w:tab w:val="left" w:pos="8364"/>
      </w:tabs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rFonts w:ascii="New York" w:hAnsi="New York"/>
      <w:b/>
      <w:sz w:val="24"/>
      <w:lang w:val="en-GB"/>
    </w:rPr>
  </w:style>
  <w:style w:type="character" w:styleId="Enfasicorsivo">
    <w:name w:val="Emphasis"/>
    <w:qFormat/>
    <w:rsid w:val="00BA3D39"/>
    <w:rPr>
      <w:i/>
      <w:iCs/>
    </w:rPr>
  </w:style>
  <w:style w:type="character" w:customStyle="1" w:styleId="IntestazioneCarattere">
    <w:name w:val="Intestazione Carattere"/>
    <w:link w:val="Intestazione"/>
    <w:rsid w:val="003E4627"/>
    <w:rPr>
      <w:sz w:val="24"/>
    </w:rPr>
  </w:style>
  <w:style w:type="character" w:styleId="Collegamentoipertestuale">
    <w:name w:val="Hyperlink"/>
    <w:rsid w:val="009D140E"/>
    <w:rPr>
      <w:color w:val="0563C1"/>
      <w:u w:val="single"/>
    </w:rPr>
  </w:style>
  <w:style w:type="character" w:styleId="Rimandonotaapidipagina">
    <w:name w:val="footnote reference"/>
    <w:uiPriority w:val="99"/>
    <w:unhideWhenUsed/>
    <w:rsid w:val="0065613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65613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6139"/>
  </w:style>
  <w:style w:type="paragraph" w:styleId="Paragrafoelenco">
    <w:name w:val="List Paragraph"/>
    <w:basedOn w:val="Normale"/>
    <w:uiPriority w:val="34"/>
    <w:qFormat/>
    <w:rsid w:val="00DE228E"/>
    <w:pPr>
      <w:spacing w:after="3" w:line="253" w:lineRule="auto"/>
      <w:ind w:left="720" w:hanging="3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paragraph" w:customStyle="1" w:styleId="xmsonormal">
    <w:name w:val="x_msonormal"/>
    <w:basedOn w:val="Normale"/>
    <w:rsid w:val="005619E2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82CD-1D6C-4CAF-84E6-DAB7BAB8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1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uniroma3.it/privacy/</vt:lpwstr>
      </vt:variant>
      <vt:variant>
        <vt:lpwstr/>
      </vt:variant>
      <vt:variant>
        <vt:i4>589884</vt:i4>
      </vt:variant>
      <vt:variant>
        <vt:i4>0</vt:i4>
      </vt:variant>
      <vt:variant>
        <vt:i4>0</vt:i4>
      </vt:variant>
      <vt:variant>
        <vt:i4>5</vt:i4>
      </vt:variant>
      <vt:variant>
        <vt:lpwstr>mailto:scienzepolitiche@ateneo.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Roma 3</dc:creator>
  <cp:keywords/>
  <dc:description/>
  <cp:lastModifiedBy>Serenella Ranucci</cp:lastModifiedBy>
  <cp:revision>16</cp:revision>
  <cp:lastPrinted>2025-05-27T13:38:00Z</cp:lastPrinted>
  <dcterms:created xsi:type="dcterms:W3CDTF">2025-05-22T07:35:00Z</dcterms:created>
  <dcterms:modified xsi:type="dcterms:W3CDTF">2025-05-27T13:40:00Z</dcterms:modified>
</cp:coreProperties>
</file>